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4A" w:rsidRDefault="00225C4A" w:rsidP="00225C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C2678D" w:rsidRDefault="00C2678D" w:rsidP="00225C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61A" w:rsidRDefault="0064561A" w:rsidP="0064561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Akbar, F., Kusumaningrum, R., Jamil, M. S., Noviyanto, A., Widayatno, W. B., Wismogroho, A. S., &amp; Rochman, N. T. (2019). Sintesis Ca2P2O7 dari Limbah Kerang sebagai Bahan Baku Limbah Cangkang Kerang dengan Metode Solvothermal.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Jurnal Fisika dan Aplikasinya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>(3), 110</w:t>
      </w:r>
      <w:r w:rsidR="00DC212B" w:rsidRPr="0064561A">
        <w:rPr>
          <w:rFonts w:ascii="Times New Roman" w:hAnsi="Times New Roman" w:cs="Times New Roman"/>
          <w:sz w:val="24"/>
          <w:szCs w:val="24"/>
        </w:rPr>
        <w:t>.</w:t>
      </w:r>
    </w:p>
    <w:p w:rsidR="0064561A" w:rsidRPr="0064561A" w:rsidRDefault="0064561A" w:rsidP="0064561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Akbar, J., Ermayanti Ishak, dan, &amp; Studi Manajemen Sumberdaya Perairan FPIK Universitas Halu Oleo Jl HAE Mokodompit Kampus Bumi Tridharma Anduonohu Kendari, P. (t.t.).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 Morfometrik Kerang Kalandue </w:t>
      </w:r>
      <w:proofErr w:type="gramStart"/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( Polymesoda</w:t>
      </w:r>
      <w:proofErr w:type="gramEnd"/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rosa) di Hutan Mangrove Teluk Kendari Morphometric Study of Kalandue Shells (Polymesoda erosa) at Mangrove Area of Kendari Bay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3EB" w:rsidRPr="00C2678D" w:rsidRDefault="00D133EB" w:rsidP="00C2678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Aldi, Y., Dedi, N., &amp; Elya, S. 2014. </w:t>
      </w:r>
      <w:r w:rsidR="00490552" w:rsidRPr="00C2678D">
        <w:rPr>
          <w:rFonts w:ascii="Times New Roman" w:hAnsi="Times New Roman" w:cs="Times New Roman"/>
          <w:i/>
          <w:iCs/>
          <w:sz w:val="24"/>
          <w:szCs w:val="24"/>
        </w:rPr>
        <w:t>Proses Penyembuhan Luka Bakar Pada Mencit Putih Jantan Menggunakan Membran Pembalut Dari Pati Bengkuang</w:t>
      </w:r>
      <w:r w:rsidR="004905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(Pachyrrhizus erosus (L) Urban).</w:t>
      </w:r>
      <w:r w:rsidRPr="00C2678D">
        <w:rPr>
          <w:rFonts w:ascii="Times New Roman" w:hAnsi="Times New Roman" w:cs="Times New Roman"/>
          <w:sz w:val="24"/>
          <w:szCs w:val="24"/>
        </w:rPr>
        <w:t xml:space="preserve"> 4(2). Padang: Universitas Andalas. Hal 56-57.</w:t>
      </w:r>
    </w:p>
    <w:p w:rsidR="0064561A" w:rsidRDefault="00D133EB" w:rsidP="0064561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Alwi, L. O. H., Jastria, P., &amp; Risky, J. K. 2021. </w:t>
      </w:r>
      <w:r w:rsidR="00490552" w:rsidRPr="00C2678D">
        <w:rPr>
          <w:rFonts w:ascii="Times New Roman" w:hAnsi="Times New Roman" w:cs="Times New Roman"/>
          <w:i/>
          <w:iCs/>
          <w:sz w:val="24"/>
          <w:szCs w:val="24"/>
        </w:rPr>
        <w:t>Aktivitas Gastroprotektif Ekstrak Metanol Kulit Semangka (Citrullus Lanatus L.) Pada Tikus (Rattus Norvegicus) Yang Diinduksi Aspirin</w:t>
      </w:r>
      <w:r w:rsidRPr="00C2678D">
        <w:rPr>
          <w:rFonts w:ascii="Times New Roman" w:hAnsi="Times New Roman" w:cs="Times New Roman"/>
          <w:sz w:val="24"/>
          <w:szCs w:val="24"/>
        </w:rPr>
        <w:t xml:space="preserve">. Jurnal Pharmacia Mandala Waluya, 1(1). Kendari: Universitas Mandala Waluya. Hal </w:t>
      </w:r>
      <w:r w:rsidR="00490552" w:rsidRPr="00C2678D">
        <w:rPr>
          <w:rFonts w:ascii="Times New Roman" w:hAnsi="Times New Roman" w:cs="Times New Roman"/>
          <w:sz w:val="24"/>
          <w:szCs w:val="24"/>
        </w:rPr>
        <w:t>24.</w:t>
      </w:r>
    </w:p>
    <w:p w:rsidR="0064561A" w:rsidRPr="0064561A" w:rsidRDefault="0064561A" w:rsidP="0064561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Ariyanti, A., Masruriati, E., Widya Nuari, A., &amp; Himawan Yoga Syahputra, M. (2019). </w:t>
      </w:r>
      <w:r w:rsidR="00DE7D43" w:rsidRPr="00DE7D43">
        <w:rPr>
          <w:rFonts w:ascii="Times New Roman" w:eastAsia="Times New Roman" w:hAnsi="Times New Roman" w:cs="Times New Roman"/>
          <w:i/>
          <w:iCs/>
          <w:sz w:val="24"/>
          <w:szCs w:val="24"/>
        </w:rPr>
        <w:t>Rendemen Kitosan Limbah Cangkang Kerang Simping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D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musium pleuronectes) </w:t>
      </w:r>
      <w:r w:rsidR="00DE7D43" w:rsidRPr="00DE7D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n Kerang Kepah (Polymesoda </w:t>
      </w:r>
      <w:r w:rsidR="00DE7D4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DE7D43" w:rsidRPr="00DE7D43">
        <w:rPr>
          <w:rFonts w:ascii="Times New Roman" w:eastAsia="Times New Roman" w:hAnsi="Times New Roman" w:cs="Times New Roman"/>
          <w:i/>
          <w:iCs/>
          <w:sz w:val="24"/>
          <w:szCs w:val="24"/>
        </w:rPr>
        <w:t>rosa) Dari Kendal Jawa Tengah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Jurnal Ilmu Farmasi dan Farmasi Klinik (JIFFK)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 (Vol. 16, Nomor 1). </w:t>
      </w:r>
    </w:p>
    <w:p w:rsidR="00DC212B" w:rsidRPr="00C2678D" w:rsidRDefault="00DC212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>Chasanah, U., A</w:t>
      </w:r>
      <w:r w:rsidR="00C2678D" w:rsidRPr="00C2678D">
        <w:rPr>
          <w:rFonts w:ascii="Times New Roman" w:hAnsi="Times New Roman" w:cs="Times New Roman"/>
          <w:sz w:val="24"/>
          <w:szCs w:val="24"/>
        </w:rPr>
        <w:t>,</w:t>
      </w:r>
      <w:r w:rsidRPr="00C2678D">
        <w:rPr>
          <w:rFonts w:ascii="Times New Roman" w:hAnsi="Times New Roman" w:cs="Times New Roman"/>
          <w:sz w:val="24"/>
          <w:szCs w:val="24"/>
        </w:rPr>
        <w:t xml:space="preserve"> B. A., D</w:t>
      </w:r>
      <w:r w:rsidR="00C2678D" w:rsidRPr="00C2678D">
        <w:rPr>
          <w:rFonts w:ascii="Times New Roman" w:hAnsi="Times New Roman" w:cs="Times New Roman"/>
          <w:sz w:val="24"/>
          <w:szCs w:val="24"/>
        </w:rPr>
        <w:t>,</w:t>
      </w:r>
      <w:r w:rsidRPr="00C2678D">
        <w:rPr>
          <w:rFonts w:ascii="Times New Roman" w:hAnsi="Times New Roman" w:cs="Times New Roman"/>
          <w:sz w:val="24"/>
          <w:szCs w:val="24"/>
        </w:rPr>
        <w:t xml:space="preserve"> A</w:t>
      </w:r>
      <w:r w:rsidR="00C2678D" w:rsidRPr="00C2678D">
        <w:rPr>
          <w:rFonts w:ascii="Times New Roman" w:hAnsi="Times New Roman" w:cs="Times New Roman"/>
          <w:sz w:val="24"/>
          <w:szCs w:val="24"/>
        </w:rPr>
        <w:t>.</w:t>
      </w:r>
      <w:r w:rsidRPr="00C2678D">
        <w:rPr>
          <w:rFonts w:ascii="Times New Roman" w:hAnsi="Times New Roman" w:cs="Times New Roman"/>
          <w:sz w:val="24"/>
          <w:szCs w:val="24"/>
        </w:rPr>
        <w:t>, Ayu</w:t>
      </w:r>
      <w:r w:rsidR="00C2678D" w:rsidRPr="00C2678D">
        <w:rPr>
          <w:rFonts w:ascii="Times New Roman" w:hAnsi="Times New Roman" w:cs="Times New Roman"/>
          <w:sz w:val="24"/>
          <w:szCs w:val="24"/>
        </w:rPr>
        <w:t>,</w:t>
      </w:r>
      <w:r w:rsidRPr="00C2678D">
        <w:rPr>
          <w:rFonts w:ascii="Times New Roman" w:hAnsi="Times New Roman" w:cs="Times New Roman"/>
          <w:sz w:val="24"/>
          <w:szCs w:val="24"/>
        </w:rPr>
        <w:t xml:space="preserve"> K</w:t>
      </w:r>
      <w:r w:rsidR="00C2678D" w:rsidRPr="00C2678D">
        <w:rPr>
          <w:rFonts w:ascii="Times New Roman" w:hAnsi="Times New Roman" w:cs="Times New Roman"/>
          <w:sz w:val="24"/>
          <w:szCs w:val="24"/>
        </w:rPr>
        <w:t>.</w:t>
      </w:r>
      <w:r w:rsidRPr="00C2678D">
        <w:rPr>
          <w:rFonts w:ascii="Times New Roman" w:hAnsi="Times New Roman" w:cs="Times New Roman"/>
          <w:sz w:val="24"/>
          <w:szCs w:val="24"/>
        </w:rPr>
        <w:t>, and Dian</w:t>
      </w:r>
      <w:r w:rsidR="00C2678D" w:rsidRPr="00C2678D">
        <w:rPr>
          <w:rFonts w:ascii="Times New Roman" w:hAnsi="Times New Roman" w:cs="Times New Roman"/>
          <w:sz w:val="24"/>
          <w:szCs w:val="24"/>
        </w:rPr>
        <w:t>,</w:t>
      </w:r>
      <w:r w:rsidRPr="00C2678D"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 w:rsidRPr="00C2678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2678D">
        <w:rPr>
          <w:rFonts w:ascii="Times New Roman" w:hAnsi="Times New Roman" w:cs="Times New Roman"/>
          <w:sz w:val="24"/>
          <w:szCs w:val="24"/>
        </w:rPr>
        <w:t>2020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). Characterization and Antibacterial Activity of Dayak Onion (Eleutherine palmifolia) Hydrogel in Vitro.</w:t>
      </w:r>
      <w:r w:rsidRPr="00C2678D">
        <w:rPr>
          <w:rFonts w:ascii="Times New Roman" w:hAnsi="Times New Roman" w:cs="Times New Roman"/>
          <w:sz w:val="24"/>
          <w:szCs w:val="24"/>
        </w:rPr>
        <w:t xml:space="preserve"> University of Muhammadiyah Malang. Hal 165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achriyanus. 2004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Analisis Struktur Senyawa Organik Secara</w:t>
      </w:r>
      <w:r w:rsidR="00DC212B" w:rsidRPr="00C26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Spektroskopi.</w:t>
      </w:r>
      <w:r w:rsidR="00DC212B" w:rsidRPr="00C26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2678D">
        <w:rPr>
          <w:rFonts w:ascii="Times New Roman" w:hAnsi="Times New Roman" w:cs="Times New Roman"/>
          <w:i/>
          <w:iCs/>
          <w:sz w:val="24"/>
          <w:szCs w:val="24"/>
        </w:rPr>
        <w:t>Padang</w:t>
      </w:r>
      <w:r w:rsidRPr="00C267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678D">
        <w:rPr>
          <w:rFonts w:ascii="Times New Roman" w:hAnsi="Times New Roman" w:cs="Times New Roman"/>
          <w:sz w:val="24"/>
          <w:szCs w:val="24"/>
        </w:rPr>
        <w:t xml:space="preserve"> Andalas University press. </w:t>
      </w:r>
    </w:p>
    <w:p w:rsidR="00DC212B" w:rsidRPr="00C2678D" w:rsidRDefault="00DC212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alimartha, S. 2003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Atlas Tumbuhan Obat Indonesia</w:t>
      </w:r>
      <w:r w:rsidRPr="00C2678D">
        <w:rPr>
          <w:rFonts w:ascii="Times New Roman" w:hAnsi="Times New Roman" w:cs="Times New Roman"/>
          <w:sz w:val="24"/>
          <w:szCs w:val="24"/>
        </w:rPr>
        <w:t>. Jilid 3. Puspa Swara. Jakarta. 125-132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eni, Warsidah dan Syarif, I. N. 2020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Kepadatan dan Pola distribusi Polymesoda erosa di Ekosistem Mangrove Desa Peniti, Kabupaten Mempawah Kalimantan Barat</w:t>
      </w:r>
      <w:r w:rsidRPr="00C2678D">
        <w:rPr>
          <w:rFonts w:ascii="Times New Roman" w:hAnsi="Times New Roman" w:cs="Times New Roman"/>
          <w:sz w:val="24"/>
          <w:szCs w:val="24"/>
        </w:rPr>
        <w:t>. Jurnal Laut Khatulistiwa, Vol. 3, No. 1. Universitas Tanjungpura. Pontianak. Hal 1-2</w:t>
      </w:r>
      <w:r w:rsidR="00985CD0">
        <w:rPr>
          <w:rFonts w:ascii="Times New Roman" w:hAnsi="Times New Roman" w:cs="Times New Roman"/>
          <w:sz w:val="24"/>
          <w:szCs w:val="24"/>
        </w:rPr>
        <w:t>.</w:t>
      </w:r>
    </w:p>
    <w:p w:rsidR="00D133EB" w:rsidRPr="00C2678D" w:rsidRDefault="00D133EB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epkes RI. (1989). </w:t>
      </w:r>
      <w:r w:rsidRPr="00C2678D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C2678D">
        <w:rPr>
          <w:rFonts w:ascii="Times New Roman" w:hAnsi="Times New Roman" w:cs="Times New Roman"/>
          <w:sz w:val="24"/>
          <w:szCs w:val="24"/>
        </w:rPr>
        <w:t>. Jilid V. Departemen Kesehatan RI. Jakarta.</w:t>
      </w:r>
    </w:p>
    <w:p w:rsidR="00D133EB" w:rsidRPr="00C2678D" w:rsidRDefault="00D133EB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epkes RI. (1995). </w:t>
      </w:r>
      <w:r w:rsidRPr="00C2678D">
        <w:rPr>
          <w:rFonts w:ascii="Times New Roman" w:hAnsi="Times New Roman" w:cs="Times New Roman"/>
          <w:i/>
          <w:sz w:val="24"/>
          <w:szCs w:val="24"/>
        </w:rPr>
        <w:t>Farmakope Indonesia. Edisi IV</w:t>
      </w:r>
      <w:r w:rsidRPr="00C2678D">
        <w:rPr>
          <w:rFonts w:ascii="Times New Roman" w:hAnsi="Times New Roman" w:cs="Times New Roman"/>
          <w:sz w:val="24"/>
          <w:szCs w:val="24"/>
        </w:rPr>
        <w:t>. Jakarta: Departemen Kesehatan RI.</w:t>
      </w:r>
    </w:p>
    <w:p w:rsidR="00E33956" w:rsidRDefault="00E33956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E33956" w:rsidSect="00D168B4">
          <w:headerReference w:type="default" r:id="rId9"/>
          <w:footerReference w:type="default" r:id="rId10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D133EB" w:rsidRPr="00C2678D" w:rsidRDefault="00D133EB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lastRenderedPageBreak/>
        <w:t xml:space="preserve">Depkes RI. (2000). </w:t>
      </w:r>
      <w:r w:rsidRPr="00C2678D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 w:rsidRPr="00C2678D">
        <w:rPr>
          <w:rFonts w:ascii="Times New Roman" w:hAnsi="Times New Roman" w:cs="Times New Roman"/>
          <w:sz w:val="24"/>
          <w:szCs w:val="24"/>
        </w:rPr>
        <w:t>. Jakarta: Direktorat Jendral Pengawasan Obat dan Makanan Direktorat Pengawasan Obat Tradisional.</w:t>
      </w:r>
    </w:p>
    <w:p w:rsidR="00D133EB" w:rsidRPr="00C2678D" w:rsidRDefault="00D133EB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itjen POM. (1979). </w:t>
      </w:r>
      <w:r w:rsidRPr="00C2678D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C2678D">
        <w:rPr>
          <w:rFonts w:ascii="Times New Roman" w:hAnsi="Times New Roman" w:cs="Times New Roman"/>
          <w:sz w:val="24"/>
          <w:szCs w:val="24"/>
        </w:rPr>
        <w:t>. Jilid III. Jakarta: Direktorat     Jenderal Pengawasan Obat dan Makanan.</w:t>
      </w:r>
    </w:p>
    <w:p w:rsidR="00D133EB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Ditjen POM, 1995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Farnakope Edisi lV</w:t>
      </w:r>
      <w:r w:rsidRPr="00C2678D">
        <w:rPr>
          <w:rFonts w:ascii="Times New Roman" w:hAnsi="Times New Roman" w:cs="Times New Roman"/>
          <w:sz w:val="24"/>
          <w:szCs w:val="24"/>
        </w:rPr>
        <w:t>. Departemen Kesehatan Republik Indonesia. Jakarta: Erlangga</w:t>
      </w:r>
      <w:r w:rsidR="00826631">
        <w:rPr>
          <w:rFonts w:ascii="Times New Roman" w:hAnsi="Times New Roman" w:cs="Times New Roman"/>
          <w:sz w:val="24"/>
          <w:szCs w:val="24"/>
        </w:rPr>
        <w:t>.</w:t>
      </w:r>
    </w:p>
    <w:p w:rsidR="00826631" w:rsidRPr="00986D3C" w:rsidRDefault="00826631" w:rsidP="00826631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631">
        <w:rPr>
          <w:rFonts w:ascii="Times New Roman" w:hAnsi="Times New Roman" w:cs="Times New Roman"/>
          <w:sz w:val="24"/>
          <w:szCs w:val="24"/>
        </w:rPr>
        <w:t xml:space="preserve">Dwiono SAP. 2003. </w:t>
      </w:r>
      <w:r w:rsidRPr="00986D3C">
        <w:rPr>
          <w:rFonts w:ascii="Times New Roman" w:hAnsi="Times New Roman" w:cs="Times New Roman"/>
          <w:i/>
          <w:iCs/>
          <w:sz w:val="24"/>
          <w:szCs w:val="24"/>
        </w:rPr>
        <w:t>Pengenalan kerang mangrove Geloina erosa dan Geloina expansa. Oseana.</w:t>
      </w:r>
    </w:p>
    <w:p w:rsidR="002B5D37" w:rsidRPr="00826631" w:rsidRDefault="002B5D37" w:rsidP="002B5D3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>Erwiyani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>, De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77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06077">
        <w:rPr>
          <w:rFonts w:ascii="Times New Roman" w:hAnsi="Times New Roman" w:cs="Times New Roman"/>
          <w:sz w:val="24"/>
          <w:szCs w:val="24"/>
        </w:rPr>
        <w:t>,  A</w:t>
      </w:r>
      <w:r>
        <w:rPr>
          <w:rFonts w:ascii="Times New Roman" w:hAnsi="Times New Roman" w:cs="Times New Roman"/>
          <w:sz w:val="24"/>
          <w:szCs w:val="24"/>
        </w:rPr>
        <w:t>ndr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C0607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06077">
        <w:rPr>
          <w:rFonts w:ascii="Times New Roman" w:hAnsi="Times New Roman" w:cs="Times New Roman"/>
          <w:sz w:val="24"/>
          <w:szCs w:val="24"/>
        </w:rPr>
        <w:t>Sik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K. 2020. </w:t>
      </w:r>
      <w:r w:rsidRPr="002B5D37">
        <w:rPr>
          <w:rFonts w:ascii="Times New Roman" w:hAnsi="Times New Roman" w:cs="Times New Roman"/>
          <w:i/>
          <w:iCs/>
          <w:sz w:val="24"/>
          <w:szCs w:val="24"/>
        </w:rPr>
        <w:t>Pengaruh Sediaan Gel Dan Krim Ekstrak Etanol Daun Kelor (Moringa Oleifera Lamk) Terhadap Penurunan Luas Luka Bakar Pada Tikus</w:t>
      </w:r>
      <w:r w:rsidRPr="00C06077">
        <w:rPr>
          <w:rFonts w:ascii="Times New Roman" w:hAnsi="Times New Roman" w:cs="Times New Roman"/>
          <w:sz w:val="24"/>
          <w:szCs w:val="24"/>
        </w:rPr>
        <w:t>. Universitas Ngudi Waluyo. Hal 44.</w:t>
      </w:r>
    </w:p>
    <w:p w:rsidR="00D133EB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Fadhila, Z. N., Aprilia, A. D., Dear, S., Odilia, P. D., Tarisa, S. N., &amp; Disa, A. 2022. </w:t>
      </w:r>
      <w:r w:rsidR="00490552" w:rsidRPr="00C2678D">
        <w:rPr>
          <w:rFonts w:ascii="Times New Roman" w:hAnsi="Times New Roman" w:cs="Times New Roman"/>
          <w:i/>
          <w:iCs/>
          <w:sz w:val="24"/>
          <w:szCs w:val="24"/>
        </w:rPr>
        <w:t>Penetapan Parameter Spesifik Dan Non Spesifik Ekstrak Kulit Semangka</w:t>
      </w:r>
      <w:r w:rsidR="00490552" w:rsidRPr="00C2678D">
        <w:rPr>
          <w:rFonts w:ascii="Times New Roman" w:hAnsi="Times New Roman" w:cs="Times New Roman"/>
          <w:sz w:val="24"/>
          <w:szCs w:val="24"/>
        </w:rPr>
        <w:t>. Jurnal Insan Farmasi, 5(1). Sekilah Tinggi Ilmu Kesehatan Nasional</w:t>
      </w:r>
      <w:r w:rsidRPr="00C2678D">
        <w:rPr>
          <w:rFonts w:ascii="Times New Roman" w:hAnsi="Times New Roman" w:cs="Times New Roman"/>
          <w:sz w:val="24"/>
          <w:szCs w:val="24"/>
        </w:rPr>
        <w:t>.</w:t>
      </w:r>
    </w:p>
    <w:p w:rsidR="002B5D37" w:rsidRPr="00C2678D" w:rsidRDefault="002B5D37" w:rsidP="002B5D3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>Fadi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>, U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7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C06077">
        <w:rPr>
          <w:rFonts w:ascii="Times New Roman" w:hAnsi="Times New Roman" w:cs="Times New Roman"/>
          <w:sz w:val="24"/>
          <w:szCs w:val="24"/>
        </w:rPr>
        <w:t xml:space="preserve"> Haryanto. 2021. </w:t>
      </w:r>
      <w:r w:rsidRPr="002B5D37">
        <w:rPr>
          <w:rFonts w:ascii="Times New Roman" w:hAnsi="Times New Roman" w:cs="Times New Roman"/>
          <w:i/>
          <w:iCs/>
          <w:sz w:val="24"/>
          <w:szCs w:val="24"/>
        </w:rPr>
        <w:t>Pengaruh Kitosan Terhadap Karakterisasi Hidrogel Film PVA untuk Aplikasi Pembalut Luka</w:t>
      </w:r>
      <w:r w:rsidRPr="00C06077">
        <w:rPr>
          <w:rFonts w:ascii="Times New Roman" w:hAnsi="Times New Roman" w:cs="Times New Roman"/>
          <w:sz w:val="24"/>
          <w:szCs w:val="24"/>
        </w:rPr>
        <w:t>. Purwakerto. Universitas Muhammadiyah Purwakerto.</w:t>
      </w:r>
    </w:p>
    <w:p w:rsidR="00D133EB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D6F">
        <w:rPr>
          <w:rFonts w:ascii="Times New Roman" w:hAnsi="Times New Roman" w:cs="Times New Roman"/>
          <w:sz w:val="24"/>
          <w:szCs w:val="24"/>
        </w:rPr>
        <w:t>Hasanah, S. M., 2018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 xml:space="preserve">. Kandungan Logam Berat Cd Pada Sedimen dan Kerang Kepah (Polymesoda erosa) Serta Keluhan Kesehatan Masyarakat Pesisir. </w:t>
      </w:r>
    </w:p>
    <w:p w:rsidR="000A4D6F" w:rsidRPr="00467929" w:rsidRDefault="000A4D6F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ati, L. N., Wiwiek, T., Ratih, N.P., Sri, C., Maya, </w:t>
      </w:r>
      <w:r w:rsidR="00467929">
        <w:rPr>
          <w:rFonts w:ascii="Times New Roman" w:hAnsi="Times New Roman" w:cs="Times New Roman"/>
          <w:sz w:val="24"/>
          <w:szCs w:val="24"/>
        </w:rPr>
        <w:t xml:space="preserve">N.Y., &amp; Prima, A. W. 2019. </w:t>
      </w:r>
      <w:r w:rsidR="00467929" w:rsidRPr="00467929">
        <w:rPr>
          <w:rFonts w:ascii="Times New Roman" w:hAnsi="Times New Roman" w:cs="Times New Roman"/>
          <w:i/>
          <w:iCs/>
          <w:sz w:val="24"/>
          <w:szCs w:val="24"/>
        </w:rPr>
        <w:t>Isolasi dan Identifikasi Staphylococcus aureus pada Susu Kambing Peranakan Etawah Penderita Mastitis Subklinis di Kelurahan Kalipuro, Banyuwangi</w:t>
      </w:r>
      <w:r w:rsidR="004679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7929">
        <w:rPr>
          <w:rFonts w:ascii="Times New Roman" w:hAnsi="Times New Roman" w:cs="Times New Roman"/>
          <w:sz w:val="24"/>
          <w:szCs w:val="24"/>
        </w:rPr>
        <w:t>Jurnal Medik Veterinir. Banyuwangi. Universitas Airlangga. Hal 77-78</w:t>
      </w:r>
    </w:p>
    <w:p w:rsidR="00D133EB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Imtihani, N. H., Ruri, A.W., Silfiana, N.P. 2020. </w:t>
      </w:r>
      <w:r w:rsidRPr="00C2678D">
        <w:rPr>
          <w:rFonts w:ascii="Times New Roman" w:hAnsi="Times New Roman" w:cs="Times New Roman"/>
          <w:i/>
          <w:sz w:val="24"/>
          <w:szCs w:val="24"/>
        </w:rPr>
        <w:t>Biopolimer Kitosan Dan Penggunaannya Dalam Formulasi Obat</w:t>
      </w:r>
      <w:r w:rsidRPr="00C2678D">
        <w:rPr>
          <w:rFonts w:ascii="Times New Roman" w:hAnsi="Times New Roman" w:cs="Times New Roman"/>
          <w:sz w:val="24"/>
          <w:szCs w:val="24"/>
        </w:rPr>
        <w:t xml:space="preserve">. Kota Baru Driyorejo: Graniti. Hal 26-23. </w:t>
      </w:r>
    </w:p>
    <w:p w:rsidR="002B5D37" w:rsidRPr="00C2678D" w:rsidRDefault="002B5D37" w:rsidP="002B5D3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Jawetz, Melnick, dan Adelberg’s. 2004. </w:t>
      </w:r>
      <w:r w:rsidRPr="002B5D37">
        <w:rPr>
          <w:rFonts w:ascii="Times New Roman" w:hAnsi="Times New Roman" w:cs="Times New Roman"/>
          <w:i/>
          <w:iCs/>
          <w:sz w:val="24"/>
          <w:szCs w:val="24"/>
        </w:rPr>
        <w:t>Mikrobiologi Kedokteran. Edisi 23</w:t>
      </w:r>
      <w:r w:rsidRPr="001D70AE">
        <w:rPr>
          <w:rFonts w:ascii="Times New Roman" w:hAnsi="Times New Roman" w:cs="Times New Roman"/>
          <w:sz w:val="24"/>
          <w:szCs w:val="24"/>
        </w:rPr>
        <w:t>. Jakarta: Penerbit Buku Kedokteran EGC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Koriston, P.2017. </w:t>
      </w:r>
      <w:r w:rsidRPr="00C2678D">
        <w:rPr>
          <w:rFonts w:ascii="Times New Roman" w:hAnsi="Times New Roman" w:cs="Times New Roman"/>
          <w:i/>
          <w:sz w:val="24"/>
          <w:szCs w:val="24"/>
        </w:rPr>
        <w:t xml:space="preserve">Efektivitas Ekstrak Kulit Semangka Sebagai Inhibitor Korosi Pada Kawat Ortodonsi Berbahan Stainless Steel. </w:t>
      </w:r>
      <w:r w:rsidRPr="00C2678D">
        <w:rPr>
          <w:rFonts w:ascii="Times New Roman" w:hAnsi="Times New Roman" w:cs="Times New Roman"/>
          <w:sz w:val="24"/>
          <w:szCs w:val="24"/>
        </w:rPr>
        <w:t>Universitas Hasanuddin. Makassar.</w:t>
      </w:r>
    </w:p>
    <w:p w:rsidR="00D133EB" w:rsidRPr="00C2678D" w:rsidRDefault="00D133EB" w:rsidP="00985CD0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Kristianti, A. N., N. S. Aminah, M. Tanjung &amp; B. Kurniadi. (2008). </w:t>
      </w:r>
      <w:r w:rsidRPr="00C2678D">
        <w:rPr>
          <w:rFonts w:ascii="Times New Roman" w:hAnsi="Times New Roman" w:cs="Times New Roman"/>
          <w:i/>
          <w:sz w:val="24"/>
          <w:szCs w:val="24"/>
        </w:rPr>
        <w:t>Buku Ajar Fitokimia</w:t>
      </w:r>
      <w:r w:rsidRPr="00C2678D">
        <w:rPr>
          <w:rFonts w:ascii="Times New Roman" w:hAnsi="Times New Roman" w:cs="Times New Roman"/>
          <w:sz w:val="24"/>
          <w:szCs w:val="24"/>
        </w:rPr>
        <w:t xml:space="preserve">. Surabaya: Airlangga University Press. 23-47 </w:t>
      </w:r>
    </w:p>
    <w:p w:rsidR="00B95C4C" w:rsidRDefault="00D133EB" w:rsidP="00985C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5C4C" w:rsidSect="00651432">
          <w:headerReference w:type="default" r:id="rId11"/>
          <w:footerReference w:type="default" r:id="rId12"/>
          <w:pgSz w:w="11906" w:h="16838"/>
          <w:pgMar w:top="1701" w:right="1701" w:bottom="1701" w:left="2268" w:header="708" w:footer="708" w:gutter="0"/>
          <w:pgNumType w:start="78"/>
          <w:cols w:space="708"/>
          <w:docGrid w:linePitch="360"/>
        </w:sectPr>
      </w:pPr>
      <w:r w:rsidRPr="00C2678D">
        <w:rPr>
          <w:rFonts w:ascii="Times New Roman" w:hAnsi="Times New Roman" w:cs="Times New Roman"/>
          <w:sz w:val="24"/>
          <w:szCs w:val="24"/>
        </w:rPr>
        <w:t xml:space="preserve">Masta, N. 2020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Scanning Electron Microscopy</w:t>
      </w:r>
      <w:r w:rsidRPr="00C2678D">
        <w:rPr>
          <w:rFonts w:ascii="Times New Roman" w:hAnsi="Times New Roman" w:cs="Times New Roman"/>
          <w:sz w:val="24"/>
          <w:szCs w:val="24"/>
        </w:rPr>
        <w:t>. Jakarta. Hal 53-5</w:t>
      </w:r>
    </w:p>
    <w:p w:rsidR="00DC212B" w:rsidRPr="00C2678D" w:rsidRDefault="00DC212B" w:rsidP="00B95C4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lastRenderedPageBreak/>
        <w:t>Maghfiroh, N. N., Ayu, M. P., &amp; Purwanto. 2021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. Daya Hambat Ekstrak Kulit Semangka (Citrullus lanatus) terhadap Pertumbuhan Candida lbicans.</w:t>
      </w:r>
      <w:r w:rsidRPr="00C2678D">
        <w:rPr>
          <w:rFonts w:ascii="Times New Roman" w:hAnsi="Times New Roman" w:cs="Times New Roman"/>
          <w:sz w:val="24"/>
          <w:szCs w:val="24"/>
        </w:rPr>
        <w:t xml:space="preserve"> Jember: Universitas Jember. Hal 55.</w:t>
      </w:r>
    </w:p>
    <w:p w:rsidR="00D133EB" w:rsidRPr="0064561A" w:rsidRDefault="0064561A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Monica, E., &amp; Rollando, R. (2019).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Identifikasi Dan Isolasi Senyawa Likopen Dari Semangka (Citrullu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anatus)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r w:rsidRPr="0064561A">
        <w:rPr>
          <w:rFonts w:ascii="Times New Roman" w:eastAsia="Times New Roman" w:hAnsi="Times New Roman" w:cs="Times New Roman"/>
          <w:i/>
          <w:iCs/>
          <w:sz w:val="24"/>
          <w:szCs w:val="24"/>
        </w:rPr>
        <w:t>Jurnal Ilmu Farmasi dan Farmasi Klinik (JIFFK)</w:t>
      </w:r>
      <w:r w:rsidRPr="0064561A">
        <w:rPr>
          <w:rFonts w:ascii="Times New Roman" w:eastAsia="Times New Roman" w:hAnsi="Times New Roman" w:cs="Times New Roman"/>
          <w:sz w:val="24"/>
          <w:szCs w:val="24"/>
        </w:rPr>
        <w:t xml:space="preserve"> (Vol. 16, Nomor 1). 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Morton, B., 1976,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 xml:space="preserve">The biology and Funtional ot The Souteast Asian Mangrove Bivalve Polymesoda (Geloina) erosa (Solander, 1976) Bivalve: Corciculidae, </w:t>
      </w:r>
      <w:r w:rsidRPr="00C2678D">
        <w:rPr>
          <w:rFonts w:ascii="Times New Roman" w:hAnsi="Times New Roman" w:cs="Times New Roman"/>
          <w:sz w:val="24"/>
          <w:szCs w:val="24"/>
        </w:rPr>
        <w:t>From Indo-Pasific Mangrove Asian Marine Biology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78D">
        <w:rPr>
          <w:rFonts w:ascii="Times New Roman" w:hAnsi="Times New Roman" w:cs="Times New Roman"/>
          <w:sz w:val="24"/>
          <w:szCs w:val="24"/>
        </w:rPr>
        <w:t>1: 77 -86.</w:t>
      </w:r>
    </w:p>
    <w:p w:rsidR="00D133EB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>Ningsih, R. p., Nelly, W., dan Lia, D. 2014</w:t>
      </w:r>
      <w:r w:rsidRPr="00C2678D">
        <w:rPr>
          <w:rFonts w:ascii="Times New Roman" w:hAnsi="Times New Roman" w:cs="Times New Roman"/>
          <w:i/>
          <w:sz w:val="24"/>
          <w:szCs w:val="24"/>
        </w:rPr>
        <w:t>. Sintesis Hidroksiapatit Dari Cangkang Kerang Kepah (Polymesoda Erosa) Dengan Variasi Waktu Pengadukan</w:t>
      </w:r>
      <w:r w:rsidRPr="00C2678D">
        <w:rPr>
          <w:rFonts w:ascii="Times New Roman" w:hAnsi="Times New Roman" w:cs="Times New Roman"/>
          <w:sz w:val="24"/>
          <w:szCs w:val="24"/>
        </w:rPr>
        <w:t>. Volum 3(1), halaman 22-26. Universitas Tanjungpura. Pontianak.</w:t>
      </w:r>
    </w:p>
    <w:p w:rsidR="008841B3" w:rsidRPr="00C2678D" w:rsidRDefault="008841B3" w:rsidP="002E4D3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Nur, N., Windari, R., Fauziah, S. I., Juniar, A. E., &amp; Purnomo, T. (2019). </w:t>
      </w:r>
      <w:r w:rsidRPr="008841B3">
        <w:rPr>
          <w:rFonts w:ascii="Times New Roman" w:hAnsi="Times New Roman" w:cs="Times New Roman"/>
          <w:i/>
          <w:iCs/>
          <w:sz w:val="24"/>
          <w:szCs w:val="24"/>
        </w:rPr>
        <w:t>Biobakterisida Kitosan Cangkang Kerang Darah sebagai Anti Bakteri Ralstonia solanacearum Biobactericide Chitosan Blood Shell as an Anti Bacterial Ralstonia solanacearum</w:t>
      </w:r>
      <w:r w:rsidRPr="002F0C00">
        <w:rPr>
          <w:rFonts w:ascii="Times New Roman" w:hAnsi="Times New Roman" w:cs="Times New Roman"/>
          <w:sz w:val="24"/>
          <w:szCs w:val="24"/>
        </w:rPr>
        <w:t>. Microbiology, 16, 280–284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Octavianto, Rizky. 2010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Jurnal Sifat Logam Mangan</w:t>
      </w:r>
      <w:r w:rsidRPr="00C2678D">
        <w:rPr>
          <w:rFonts w:ascii="Times New Roman" w:hAnsi="Times New Roman" w:cs="Times New Roman"/>
          <w:sz w:val="24"/>
          <w:szCs w:val="24"/>
        </w:rPr>
        <w:t>. Teknologi Informatika. UBAYA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Purnomo, Deby laksmita. 2018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Studi Kandungan Logam Berat Cd, Pb, Dan Hg Pada Kerang Kepah (Po</w:t>
      </w:r>
      <w:r w:rsidR="008E1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lymesoda erosa) Dan Kerang Bulu (Anadara Antiquata) Di Perairan Pantai Paiton, Probolinggo Serta Analisis Maximum Tolerable Intake Pada Manusia</w:t>
      </w:r>
      <w:r w:rsidRPr="00C2678D">
        <w:rPr>
          <w:rFonts w:ascii="Times New Roman" w:hAnsi="Times New Roman" w:cs="Times New Roman"/>
          <w:sz w:val="24"/>
          <w:szCs w:val="24"/>
        </w:rPr>
        <w:t>. Malang: Universitas Brawijaya</w:t>
      </w:r>
      <w:r w:rsidR="00985CD0">
        <w:rPr>
          <w:rFonts w:ascii="Times New Roman" w:hAnsi="Times New Roman" w:cs="Times New Roman"/>
          <w:sz w:val="24"/>
          <w:szCs w:val="24"/>
        </w:rPr>
        <w:t>.</w:t>
      </w:r>
    </w:p>
    <w:p w:rsidR="00CE350A" w:rsidRDefault="00CE350A" w:rsidP="00985CD0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Rachmadianty, A., Aryati, F., &amp; Sastyarina, Y. (2021). Isolasi dan Karakterisasi Kitin dari Limbah Cangkang Kerang Asia (Corbicula fluminea).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 of Mulawarman Pharmaceuticals Conferences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, 31–36. </w:t>
      </w:r>
    </w:p>
    <w:p w:rsidR="00CE350A" w:rsidRDefault="00CE350A" w:rsidP="00985CD0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Ramadhani, F., Miratsi, L., Humaeroh, Z., &amp; Afriani, D. F. (t.t.).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Ramadhani dkk, Sintesis dan Karakterisasi Hidrogel PVA/alginat Mengandung Ekstrak Lada Sebagai Pembalut Luka Antibakteri Sintesis Dan Karakterisasi Hidrogel PVA/Alginat Mengandung Ekstrak Lada Sebagai Pembalut Luka Antibakteri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50A" w:rsidRPr="00CE350A" w:rsidRDefault="00CE350A" w:rsidP="00985CD0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Ridho Zuchrillah, D., Pudjiastuti, L., Fajar Puspita, N., Hamzah, A., Dwitama Karisma, A., Surono, A., Altway, S., Ardiani, L., Azizatur Rohmah, N., &amp; Oktavia Ningrum, E. (2020). Characteristic of Edible Film Biocomposites from mixed Chitosan and Pectin Saba Banana (Musa acuminate) Peel Waste.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CHEESA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>(1), 33.</w:t>
      </w:r>
    </w:p>
    <w:p w:rsidR="00B95C4C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B95C4C" w:rsidSect="00651432">
          <w:headerReference w:type="default" r:id="rId13"/>
          <w:pgSz w:w="11906" w:h="16838"/>
          <w:pgMar w:top="1701" w:right="1701" w:bottom="1701" w:left="2268" w:header="708" w:footer="708" w:gutter="0"/>
          <w:pgNumType w:start="78"/>
          <w:cols w:space="708"/>
          <w:docGrid w:linePitch="360"/>
        </w:sectPr>
      </w:pPr>
      <w:r w:rsidRPr="00C2678D">
        <w:rPr>
          <w:rFonts w:ascii="Times New Roman" w:hAnsi="Times New Roman" w:cs="Times New Roman"/>
          <w:sz w:val="24"/>
          <w:szCs w:val="24"/>
        </w:rPr>
        <w:t xml:space="preserve">Rumengan, I. F.M., Pipih, S., Netty, S., dan Aldian, H. L. 2018. </w:t>
      </w:r>
      <w:r w:rsidRPr="00C2678D">
        <w:rPr>
          <w:rFonts w:ascii="Times New Roman" w:hAnsi="Times New Roman" w:cs="Times New Roman"/>
          <w:i/>
          <w:sz w:val="24"/>
          <w:szCs w:val="24"/>
        </w:rPr>
        <w:t xml:space="preserve">Nanokitosan Dari Sisik </w:t>
      </w:r>
      <w:proofErr w:type="gramStart"/>
      <w:r w:rsidRPr="00C2678D">
        <w:rPr>
          <w:rFonts w:ascii="Times New Roman" w:hAnsi="Times New Roman" w:cs="Times New Roman"/>
          <w:i/>
          <w:sz w:val="24"/>
          <w:szCs w:val="24"/>
        </w:rPr>
        <w:t>Ikan :</w:t>
      </w:r>
      <w:proofErr w:type="gramEnd"/>
      <w:r w:rsidRPr="00C2678D">
        <w:rPr>
          <w:rFonts w:ascii="Times New Roman" w:hAnsi="Times New Roman" w:cs="Times New Roman"/>
          <w:i/>
          <w:sz w:val="24"/>
          <w:szCs w:val="24"/>
        </w:rPr>
        <w:t xml:space="preserve"> Aplikasinya Sebagai Pengemas Produk Perikanan</w:t>
      </w:r>
      <w:r w:rsidRPr="00C2678D">
        <w:rPr>
          <w:rFonts w:ascii="Times New Roman" w:hAnsi="Times New Roman" w:cs="Times New Roman"/>
          <w:sz w:val="24"/>
          <w:szCs w:val="24"/>
        </w:rPr>
        <w:t>. Lembaga Penelitian dan Pengabdian Kepada Masyarakat Universitas Sam Ratulangi. Manado, Sulawesi utara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Saputra, Asgar. 2018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Biokumulasi Logam Berat Timbal (Pb) Pada Kerang Kepah (Polymesoda Erosa) Di Perairan Estuari Sungai Galacangange Kecamatan Suppa Kabupaten Pinrang Provinsi Sulawesi Selatan</w:t>
      </w:r>
      <w:r w:rsidRPr="00C2678D">
        <w:rPr>
          <w:rFonts w:ascii="Times New Roman" w:hAnsi="Times New Roman" w:cs="Times New Roman"/>
          <w:sz w:val="24"/>
          <w:szCs w:val="24"/>
        </w:rPr>
        <w:t>. Makasar: Universitas Hasanuddin</w:t>
      </w:r>
      <w:r w:rsidR="00985CD0">
        <w:rPr>
          <w:rFonts w:ascii="Times New Roman" w:hAnsi="Times New Roman" w:cs="Times New Roman"/>
          <w:sz w:val="24"/>
          <w:szCs w:val="24"/>
        </w:rPr>
        <w:t>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Sobir, &amp; Firmansyah, D. 2010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Budi Daya Semangka</w:t>
      </w:r>
      <w:r w:rsidRPr="00C2678D">
        <w:rPr>
          <w:rFonts w:ascii="Times New Roman" w:hAnsi="Times New Roman" w:cs="Times New Roman"/>
          <w:sz w:val="24"/>
          <w:szCs w:val="24"/>
        </w:rPr>
        <w:t>. Bogor: Penebar Swadaya. Hal 9</w:t>
      </w:r>
      <w:r w:rsidR="00985CD0">
        <w:rPr>
          <w:rFonts w:ascii="Times New Roman" w:hAnsi="Times New Roman" w:cs="Times New Roman"/>
          <w:sz w:val="24"/>
          <w:szCs w:val="24"/>
        </w:rPr>
        <w:t>.</w:t>
      </w:r>
    </w:p>
    <w:p w:rsidR="00D133EB" w:rsidRPr="00C2678D" w:rsidRDefault="00D133EB" w:rsidP="00985CD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Supriyanto, A., Minarti, L. M., Fitri, M., &amp; Dwi, P. 2018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Uji Biokompatibilitas Nanofiber Komposit Kitosan/PVA Sebagai Pembalut Luka</w:t>
      </w:r>
      <w:r w:rsidRPr="00C2678D">
        <w:rPr>
          <w:rFonts w:ascii="Times New Roman" w:hAnsi="Times New Roman" w:cs="Times New Roman"/>
          <w:sz w:val="24"/>
          <w:szCs w:val="24"/>
        </w:rPr>
        <w:t>. Jurnal Kependidikan Fisika. 6(1). Mataram. Hal 39-40.</w:t>
      </w:r>
    </w:p>
    <w:p w:rsidR="00CE350A" w:rsidRDefault="00DC212B" w:rsidP="00CE350A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2678D">
        <w:rPr>
          <w:rFonts w:ascii="Times New Roman" w:hAnsi="Times New Roman" w:cs="Times New Roman"/>
          <w:sz w:val="24"/>
          <w:szCs w:val="24"/>
        </w:rPr>
        <w:t xml:space="preserve">Suryati., Azhari., &amp; Debi, L. P. 2021. </w:t>
      </w:r>
      <w:r w:rsidRPr="00C2678D">
        <w:rPr>
          <w:rFonts w:ascii="Times New Roman" w:hAnsi="Times New Roman" w:cs="Times New Roman"/>
          <w:i/>
          <w:iCs/>
          <w:sz w:val="24"/>
          <w:szCs w:val="24"/>
        </w:rPr>
        <w:t>Pembuatan Biokomposit Kitosan / Alginat / Kolagen Untuk Aplikasi Pembalut Luka</w:t>
      </w:r>
      <w:r w:rsidRPr="00C2678D">
        <w:rPr>
          <w:rFonts w:ascii="Times New Roman" w:hAnsi="Times New Roman" w:cs="Times New Roman"/>
          <w:sz w:val="24"/>
          <w:szCs w:val="24"/>
        </w:rPr>
        <w:t>. Jurnal Teknologi Kimia Unimal. Aceh Utara: Universitas Malikussaleh.</w:t>
      </w:r>
    </w:p>
    <w:p w:rsidR="00CE350A" w:rsidRPr="00CE350A" w:rsidRDefault="00CE350A" w:rsidP="00CE350A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Syahputra, W. (2018).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Sintesa dan Karakterisasi Hibrid Kitosan-Limbah Kulit Pisang dengan Berpenguat Lignin Sebagai Pembalut Luka Antibakterial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350A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E350A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:rsidR="00225C4A" w:rsidRPr="00C2678D" w:rsidRDefault="002974E3" w:rsidP="0059577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974E3">
        <w:rPr>
          <w:rFonts w:ascii="Times New Roman" w:hAnsi="Times New Roman" w:cs="Times New Roman"/>
          <w:sz w:val="24"/>
          <w:szCs w:val="24"/>
        </w:rPr>
        <w:t xml:space="preserve">Syukur. 2009. </w:t>
      </w:r>
      <w:r w:rsidRPr="00CE350A">
        <w:rPr>
          <w:rFonts w:ascii="Times New Roman" w:hAnsi="Times New Roman" w:cs="Times New Roman"/>
          <w:i/>
          <w:iCs/>
          <w:sz w:val="24"/>
          <w:szCs w:val="24"/>
        </w:rPr>
        <w:t>Teknik Pemuliaan Tanaman. Bagian Genetika dan Pemuliaan Tanaman.</w:t>
      </w:r>
      <w:r w:rsidRPr="002974E3">
        <w:rPr>
          <w:rFonts w:ascii="Times New Roman" w:hAnsi="Times New Roman" w:cs="Times New Roman"/>
          <w:sz w:val="24"/>
          <w:szCs w:val="24"/>
        </w:rPr>
        <w:t xml:space="preserve"> Departemen Agronomi dan Holtikultura. Bogor: IPB.</w:t>
      </w:r>
      <w:bookmarkStart w:id="0" w:name="_GoBack"/>
      <w:bookmarkEnd w:id="0"/>
    </w:p>
    <w:sectPr w:rsidR="00225C4A" w:rsidRPr="00C2678D" w:rsidSect="00D716DE">
      <w:headerReference w:type="default" r:id="rId14"/>
      <w:footerReference w:type="default" r:id="rId15"/>
      <w:type w:val="continuous"/>
      <w:pgSz w:w="11906" w:h="16838"/>
      <w:pgMar w:top="1701" w:right="1701" w:bottom="1701" w:left="2268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CF" w:rsidRDefault="009002CF">
      <w:pPr>
        <w:spacing w:after="0" w:line="240" w:lineRule="auto"/>
      </w:pPr>
      <w:r>
        <w:separator/>
      </w:r>
    </w:p>
  </w:endnote>
  <w:endnote w:type="continuationSeparator" w:id="0">
    <w:p w:rsidR="009002CF" w:rsidRDefault="0090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33956" w:rsidRPr="00E33956" w:rsidRDefault="00E3395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D716DE">
          <w:rPr>
            <w:rFonts w:ascii="Times New Roman" w:hAnsi="Times New Roman" w:cs="Times New Roman"/>
            <w:noProof/>
            <w:sz w:val="24"/>
          </w:rPr>
          <w:t>1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33956" w:rsidRPr="003B067B" w:rsidRDefault="00E33956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 w:rsidP="00DB64F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CF" w:rsidRDefault="009002CF">
      <w:pPr>
        <w:spacing w:after="0" w:line="240" w:lineRule="auto"/>
      </w:pPr>
      <w:r>
        <w:separator/>
      </w:r>
    </w:p>
  </w:footnote>
  <w:footnote w:type="continuationSeparator" w:id="0">
    <w:p w:rsidR="009002CF" w:rsidRDefault="0090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56" w:rsidRPr="003B067B" w:rsidRDefault="00E33956">
    <w:pPr>
      <w:pStyle w:val="Header"/>
      <w:jc w:val="right"/>
      <w:rPr>
        <w:rFonts w:ascii="Times New Roman" w:hAnsi="Times New Roman" w:cs="Times New Roman"/>
        <w:sz w:val="24"/>
      </w:rPr>
    </w:pPr>
  </w:p>
  <w:p w:rsidR="00E33956" w:rsidRDefault="00651432" w:rsidP="00651432">
    <w:pPr>
      <w:pStyle w:val="Header"/>
      <w:jc w:val="right"/>
    </w:pPr>
    <w:r>
      <w:t>7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4C" w:rsidRPr="003B067B" w:rsidRDefault="00B95C4C">
    <w:pPr>
      <w:pStyle w:val="Header"/>
      <w:jc w:val="right"/>
      <w:rPr>
        <w:rFonts w:ascii="Times New Roman" w:hAnsi="Times New Roman" w:cs="Times New Roman"/>
        <w:sz w:val="24"/>
      </w:rPr>
    </w:pPr>
  </w:p>
  <w:p w:rsidR="00B95C4C" w:rsidRPr="00B95C4C" w:rsidRDefault="00B95C4C" w:rsidP="0065143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95C4C">
      <w:rPr>
        <w:rFonts w:ascii="Times New Roman" w:hAnsi="Times New Roman" w:cs="Times New Roman"/>
        <w:sz w:val="24"/>
        <w:szCs w:val="24"/>
      </w:rPr>
      <w:t>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4C" w:rsidRPr="003B067B" w:rsidRDefault="00B95C4C">
    <w:pPr>
      <w:pStyle w:val="Header"/>
      <w:jc w:val="right"/>
      <w:rPr>
        <w:rFonts w:ascii="Times New Roman" w:hAnsi="Times New Roman" w:cs="Times New Roman"/>
        <w:sz w:val="24"/>
      </w:rPr>
    </w:pPr>
  </w:p>
  <w:p w:rsidR="00B95C4C" w:rsidRPr="00B95C4C" w:rsidRDefault="00B95C4C" w:rsidP="0065143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95C4C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D716DE">
          <w:rPr>
            <w:rFonts w:ascii="Times New Roman" w:hAnsi="Times New Roman" w:cs="Times New Roman"/>
            <w:noProof/>
            <w:sz w:val="24"/>
          </w:rPr>
          <w:t>78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in;height:960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51" type="#_x0000_t75" style="width:1024.35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112F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5C4A"/>
    <w:rsid w:val="002348F9"/>
    <w:rsid w:val="00235271"/>
    <w:rsid w:val="0023568C"/>
    <w:rsid w:val="00236AFA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1B17"/>
    <w:rsid w:val="004338DC"/>
    <w:rsid w:val="00433B53"/>
    <w:rsid w:val="0043636A"/>
    <w:rsid w:val="004365E9"/>
    <w:rsid w:val="004402C7"/>
    <w:rsid w:val="00442D2D"/>
    <w:rsid w:val="00443256"/>
    <w:rsid w:val="00450220"/>
    <w:rsid w:val="00450F2E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C4CB8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0E09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02CF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37D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B2089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38BD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23F1"/>
    <w:rsid w:val="00CD59E5"/>
    <w:rsid w:val="00CD6873"/>
    <w:rsid w:val="00CE1889"/>
    <w:rsid w:val="00CE350A"/>
    <w:rsid w:val="00CE627C"/>
    <w:rsid w:val="00CF68AA"/>
    <w:rsid w:val="00D017B5"/>
    <w:rsid w:val="00D05A11"/>
    <w:rsid w:val="00D133EB"/>
    <w:rsid w:val="00D13E54"/>
    <w:rsid w:val="00D168B4"/>
    <w:rsid w:val="00D170DF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16DE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0F1F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1C29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05"/>
    <w:rsid w:val="00020E40"/>
    <w:rsid w:val="00091A03"/>
    <w:rsid w:val="00091B29"/>
    <w:rsid w:val="00174A3E"/>
    <w:rsid w:val="001E7955"/>
    <w:rsid w:val="002355E3"/>
    <w:rsid w:val="00261D4C"/>
    <w:rsid w:val="00276ADE"/>
    <w:rsid w:val="002A6E80"/>
    <w:rsid w:val="00307E35"/>
    <w:rsid w:val="00310488"/>
    <w:rsid w:val="0034506D"/>
    <w:rsid w:val="00345FDF"/>
    <w:rsid w:val="003B61B6"/>
    <w:rsid w:val="003C4FDC"/>
    <w:rsid w:val="003D460B"/>
    <w:rsid w:val="0044697A"/>
    <w:rsid w:val="00471523"/>
    <w:rsid w:val="00472762"/>
    <w:rsid w:val="00512642"/>
    <w:rsid w:val="00530B54"/>
    <w:rsid w:val="00590BF7"/>
    <w:rsid w:val="005A5405"/>
    <w:rsid w:val="006065C3"/>
    <w:rsid w:val="00623E41"/>
    <w:rsid w:val="006B6AC1"/>
    <w:rsid w:val="00856F2A"/>
    <w:rsid w:val="008703FE"/>
    <w:rsid w:val="008A0052"/>
    <w:rsid w:val="008A6448"/>
    <w:rsid w:val="008C1C78"/>
    <w:rsid w:val="009D1B8D"/>
    <w:rsid w:val="00A24359"/>
    <w:rsid w:val="00A25BC8"/>
    <w:rsid w:val="00A83D46"/>
    <w:rsid w:val="00AF4B01"/>
    <w:rsid w:val="00B27645"/>
    <w:rsid w:val="00B52DFD"/>
    <w:rsid w:val="00BB4AC0"/>
    <w:rsid w:val="00C33B32"/>
    <w:rsid w:val="00C42C7F"/>
    <w:rsid w:val="00C472A8"/>
    <w:rsid w:val="00C70C1B"/>
    <w:rsid w:val="00C95CB0"/>
    <w:rsid w:val="00CD2AEB"/>
    <w:rsid w:val="00D6014E"/>
    <w:rsid w:val="00D65D53"/>
    <w:rsid w:val="00D83809"/>
    <w:rsid w:val="00E132D5"/>
    <w:rsid w:val="00F54831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B649-3B48-4F7E-84D7-1A51BB5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2</cp:revision>
  <cp:lastPrinted>2023-08-29T15:48:00Z</cp:lastPrinted>
  <dcterms:created xsi:type="dcterms:W3CDTF">2023-09-25T05:12:00Z</dcterms:created>
  <dcterms:modified xsi:type="dcterms:W3CDTF">2023-09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